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CB" w:rsidRPr="000817CB" w:rsidRDefault="000817CB" w:rsidP="00185547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распоряжению комитета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по социальной защите населения </w:t>
      </w:r>
    </w:p>
    <w:p w:rsidR="000817CB" w:rsidRPr="000817CB" w:rsidRDefault="000817CB" w:rsidP="000817CB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Cs/>
          <w:sz w:val="28"/>
          <w:szCs w:val="28"/>
        </w:rPr>
        <w:t xml:space="preserve">Ленинградской области </w:t>
      </w:r>
    </w:p>
    <w:p w:rsidR="000817CB" w:rsidRPr="00FE63F0" w:rsidRDefault="00D85007" w:rsidP="00FE63F0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«___» _______________ 2021</w:t>
      </w:r>
      <w:r w:rsidR="003F2AA4">
        <w:rPr>
          <w:rFonts w:ascii="Times New Roman" w:eastAsia="Calibri" w:hAnsi="Times New Roman" w:cs="Times New Roman"/>
          <w:sz w:val="28"/>
          <w:szCs w:val="28"/>
        </w:rPr>
        <w:t xml:space="preserve">  № ________</w:t>
      </w:r>
    </w:p>
    <w:p w:rsidR="000817CB" w:rsidRPr="008B0370" w:rsidRDefault="000817CB" w:rsidP="000817CB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:rsidR="00D85007" w:rsidRPr="00D85007" w:rsidRDefault="000817CB" w:rsidP="00D85007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17CB">
        <w:rPr>
          <w:rFonts w:ascii="Times New Roman" w:eastAsia="Calibri" w:hAnsi="Times New Roman" w:cs="Times New Roman"/>
          <w:b/>
          <w:bCs/>
          <w:sz w:val="28"/>
          <w:szCs w:val="28"/>
        </w:rPr>
        <w:t>ИЗМЕНЕНИЯ, КОТОРЫЕ ВНОСЯТСЯ В РАСПОРЯЖЕНИЕ КОМИТЕТА ПО СОЦИАЛЬНОЙ ЗАЩИТЕ НАСЕЛЕНИЯ ЛЕНИНГРАДСКОЙ ОБЛАС</w:t>
      </w:r>
      <w:r w:rsidR="009A419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ТИ </w:t>
      </w:r>
      <w:r w:rsidR="00D85007" w:rsidRPr="00D85007">
        <w:rPr>
          <w:rFonts w:ascii="Times New Roman" w:eastAsia="Calibri" w:hAnsi="Times New Roman" w:cs="Times New Roman"/>
          <w:b/>
          <w:bCs/>
          <w:sz w:val="28"/>
          <w:szCs w:val="28"/>
        </w:rPr>
        <w:t>ОТ 28 ЯНВАРЯ 2021 ГОДА № 03-26</w:t>
      </w:r>
    </w:p>
    <w:p w:rsidR="000817CB" w:rsidRPr="000817CB" w:rsidRDefault="00D85007" w:rsidP="00D85007">
      <w:pPr>
        <w:autoSpaceDE w:val="0"/>
        <w:autoSpaceDN w:val="0"/>
        <w:adjustRightInd w:val="0"/>
        <w:ind w:firstLine="54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85007">
        <w:rPr>
          <w:rFonts w:ascii="Times New Roman" w:eastAsia="Calibri" w:hAnsi="Times New Roman" w:cs="Times New Roman"/>
          <w:b/>
          <w:bCs/>
          <w:sz w:val="28"/>
          <w:szCs w:val="28"/>
        </w:rPr>
        <w:t>«ОБ УТВЕРЖДЕНИИ ПЛАНА ПРОТИВОДЕЙСТВИЯ КОРРУПЦИИ В КОМИТЕТЕ ПО СОЦИАЛЬНОЙ ЗАЩИТЕ НАСЕЛЕНИЯ ЛЕНИНГРАДСКОЙ ОБЛАСТИ НА 2021 ГОД»</w:t>
      </w:r>
    </w:p>
    <w:p w:rsidR="000817CB" w:rsidRPr="008B0370" w:rsidRDefault="000817CB" w:rsidP="000817CB">
      <w:pPr>
        <w:rPr>
          <w:rFonts w:ascii="Times New Roman" w:eastAsia="Calibri" w:hAnsi="Times New Roman" w:cs="Times New Roman"/>
          <w:b/>
          <w:sz w:val="16"/>
          <w:szCs w:val="16"/>
        </w:rPr>
      </w:pPr>
    </w:p>
    <w:p w:rsidR="000817CB" w:rsidRDefault="00F928D4" w:rsidP="00F928D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 w:rsidR="00D573CB" w:rsidRPr="00D573CB">
        <w:rPr>
          <w:rFonts w:ascii="Times New Roman" w:eastAsia="Calibri" w:hAnsi="Times New Roman" w:cs="Times New Roman"/>
          <w:bCs/>
          <w:sz w:val="28"/>
          <w:szCs w:val="28"/>
        </w:rPr>
        <w:t xml:space="preserve">ополнить </w:t>
      </w:r>
      <w:r w:rsidR="009A4198">
        <w:rPr>
          <w:rFonts w:ascii="Times New Roman" w:eastAsia="Calibri" w:hAnsi="Times New Roman" w:cs="Times New Roman"/>
          <w:bCs/>
          <w:sz w:val="28"/>
          <w:szCs w:val="28"/>
        </w:rPr>
        <w:t>План противодействия</w:t>
      </w:r>
      <w:r w:rsidR="00D573CB" w:rsidRPr="00D573CB">
        <w:rPr>
          <w:rFonts w:ascii="Times New Roman" w:eastAsia="Calibri" w:hAnsi="Times New Roman" w:cs="Times New Roman"/>
          <w:bCs/>
          <w:sz w:val="28"/>
          <w:szCs w:val="28"/>
        </w:rPr>
        <w:t xml:space="preserve"> коррупции в комитете по социальной защите населения Ленинградской области </w:t>
      </w:r>
      <w:r w:rsidR="00D573CB"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9A4198">
        <w:rPr>
          <w:rFonts w:ascii="Times New Roman" w:eastAsia="Calibri" w:hAnsi="Times New Roman" w:cs="Times New Roman"/>
          <w:bCs/>
          <w:sz w:val="28"/>
          <w:szCs w:val="28"/>
        </w:rPr>
        <w:t>2021 год</w:t>
      </w:r>
      <w:r w:rsidR="005E1D37">
        <w:rPr>
          <w:rFonts w:ascii="Times New Roman" w:eastAsia="Calibri" w:hAnsi="Times New Roman" w:cs="Times New Roman"/>
          <w:bCs/>
          <w:sz w:val="28"/>
          <w:szCs w:val="28"/>
        </w:rPr>
        <w:t xml:space="preserve"> пунктами</w:t>
      </w:r>
      <w:r w:rsidR="009A4198">
        <w:rPr>
          <w:rFonts w:ascii="Times New Roman" w:eastAsia="Calibri" w:hAnsi="Times New Roman" w:cs="Times New Roman"/>
          <w:bCs/>
          <w:sz w:val="28"/>
          <w:szCs w:val="28"/>
        </w:rPr>
        <w:t xml:space="preserve"> 5.14</w:t>
      </w:r>
      <w:r w:rsidR="0061618E">
        <w:rPr>
          <w:rFonts w:ascii="Times New Roman" w:eastAsia="Calibri" w:hAnsi="Times New Roman" w:cs="Times New Roman"/>
          <w:bCs/>
          <w:sz w:val="28"/>
          <w:szCs w:val="28"/>
        </w:rPr>
        <w:t>-5.17</w:t>
      </w:r>
      <w:r w:rsidR="00D8500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8F79DC">
        <w:rPr>
          <w:rFonts w:ascii="Times New Roman" w:eastAsia="Calibri" w:hAnsi="Times New Roman" w:cs="Times New Roman"/>
          <w:bCs/>
          <w:sz w:val="28"/>
          <w:szCs w:val="28"/>
        </w:rPr>
        <w:t xml:space="preserve"> 7.4-7.7</w:t>
      </w:r>
      <w:r w:rsidR="00D573CB" w:rsidRPr="00D573CB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его содержания:</w:t>
      </w:r>
    </w:p>
    <w:p w:rsidR="00B06AEC" w:rsidRPr="000817CB" w:rsidRDefault="00B06AEC" w:rsidP="00F928D4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«</w:t>
      </w:r>
    </w:p>
    <w:tbl>
      <w:tblPr>
        <w:tblW w:w="1512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7243"/>
        <w:gridCol w:w="3543"/>
        <w:gridCol w:w="3506"/>
      </w:tblGrid>
      <w:tr w:rsidR="009A4198" w:rsidRPr="005A4CEB" w:rsidTr="000A5B7F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9A4198" w:rsidRPr="005A4CEB" w:rsidRDefault="009A4198" w:rsidP="005E626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4</w:t>
            </w:r>
            <w:r w:rsidR="00D850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9A4198" w:rsidRPr="005A4CEB" w:rsidRDefault="009A4198" w:rsidP="00D85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ирование сотрудников подведомственных учреждений на знание законодательс</w:t>
            </w:r>
            <w:r w:rsidR="00616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а о противодействии коррупции</w:t>
            </w:r>
          </w:p>
          <w:p w:rsidR="009A4198" w:rsidRPr="005A4CEB" w:rsidRDefault="009A4198" w:rsidP="00D85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отчет</w:t>
            </w:r>
            <w:r w:rsidR="00D32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о результатах тестирования в к</w:t>
            </w:r>
            <w:r w:rsidR="00616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тет</w:t>
            </w:r>
          </w:p>
          <w:p w:rsidR="009A4198" w:rsidRPr="005A4CEB" w:rsidRDefault="009A4198" w:rsidP="00D8500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организационных мер</w:t>
            </w:r>
            <w:r w:rsidR="00616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результатам тестирования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9A4198" w:rsidRPr="005A4CEB" w:rsidRDefault="009A4198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47BC" w:rsidRDefault="009A4198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ериод</w:t>
            </w:r>
          </w:p>
          <w:p w:rsidR="002147BC" w:rsidRDefault="009A4198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 апреля 2021 года</w:t>
            </w:r>
          </w:p>
          <w:p w:rsidR="009A4198" w:rsidRPr="005A4CEB" w:rsidRDefault="002147BC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="009A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 июня 2021</w:t>
            </w:r>
            <w:r w:rsidR="009A4198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9A4198" w:rsidRPr="005A4CEB" w:rsidRDefault="009A4198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9A4198" w:rsidRPr="00E82AA2" w:rsidRDefault="009A4198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A4198" w:rsidRPr="005A4CEB" w:rsidRDefault="009A4198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</w:tc>
      </w:tr>
      <w:tr w:rsidR="009A4198" w:rsidRPr="005A4CEB" w:rsidTr="000A5B7F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A4198" w:rsidRDefault="009A4198" w:rsidP="005E6266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1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A4198" w:rsidRPr="005A4CEB" w:rsidRDefault="009A4198" w:rsidP="009A4198">
            <w:pPr>
              <w:pStyle w:val="a3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в отдел прав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еспечения о реализации п. 5.14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лана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A4198" w:rsidRPr="005A4CEB" w:rsidRDefault="009A4198" w:rsidP="0061618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25 июня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ода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A4198" w:rsidRDefault="009A4198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</w:t>
            </w:r>
          </w:p>
          <w:p w:rsidR="009A4198" w:rsidRDefault="009A4198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омственных учреждений</w:t>
            </w:r>
          </w:p>
          <w:p w:rsidR="009A4198" w:rsidRPr="00E82AA2" w:rsidRDefault="009A4198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A4198" w:rsidRPr="009A4198" w:rsidRDefault="009A4198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9A4198" w:rsidRPr="00355EC4" w:rsidRDefault="009A4198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</w:t>
            </w:r>
            <w:r w:rsidRPr="009A41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A4198" w:rsidRPr="005A4CEB" w:rsidTr="00D4574C">
        <w:trPr>
          <w:trHeight w:val="68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A4198" w:rsidRDefault="009A4198" w:rsidP="005E6266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2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A4198" w:rsidRPr="002147BC" w:rsidRDefault="009A4198" w:rsidP="009A4198">
            <w:pPr>
              <w:ind w:right="4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5.14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на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A5B7F" w:rsidRDefault="000A5B7F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198" w:rsidRPr="005A4CEB" w:rsidRDefault="009A4198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июня</w:t>
            </w:r>
            <w:r w:rsidR="002147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A41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 года</w:t>
            </w:r>
          </w:p>
          <w:p w:rsidR="009A4198" w:rsidRPr="005A4CEB" w:rsidRDefault="009A4198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A5B7F" w:rsidRDefault="000A5B7F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4198" w:rsidRPr="005A4CEB" w:rsidRDefault="009A4198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F2365E" w:rsidRPr="005A4CEB" w:rsidTr="00CC0E23">
        <w:trPr>
          <w:trHeight w:val="68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5A4CEB" w:rsidRDefault="00F2365E" w:rsidP="002C2AD9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5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5A4CEB" w:rsidRDefault="00F2365E" w:rsidP="00F2365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представления в отдел правового обеспечения ежеквартальных отчетов руководителей подведомственных учреждений о выполнении мероприятий планов противодействия коррупции в подведомственных учреждениях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F2365E" w:rsidRPr="005A4CEB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8 декабря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2365E" w:rsidRPr="00F2365E" w:rsidRDefault="00F2365E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F2365E" w:rsidRPr="005A4CEB" w:rsidRDefault="00F2365E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F2365E" w:rsidRPr="005A4CEB" w:rsidRDefault="00F2365E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5A4CEB" w:rsidRDefault="00F2365E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F2365E" w:rsidRPr="005A4CEB" w:rsidTr="0061618E">
        <w:trPr>
          <w:trHeight w:val="249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5A4CEB" w:rsidRDefault="00F2365E" w:rsidP="002C2AD9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5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2365E" w:rsidRPr="005A4CEB" w:rsidRDefault="00F2365E" w:rsidP="002C2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5.15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</w:t>
            </w:r>
          </w:p>
          <w:p w:rsidR="00F2365E" w:rsidRDefault="00F2365E" w:rsidP="002C2A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Default="00F2365E" w:rsidP="002C2A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Default="00F2365E" w:rsidP="002C2A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5A4CEB" w:rsidRDefault="00F2365E" w:rsidP="002C2A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Default="00F2365E" w:rsidP="002C2A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71CE2" w:rsidRPr="005A4CEB" w:rsidRDefault="00271CE2" w:rsidP="002C2A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5A4CEB" w:rsidRDefault="00F2365E" w:rsidP="002C2A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5A4CEB" w:rsidRDefault="00F2365E" w:rsidP="002C2AD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F2365E" w:rsidRPr="005A4CEB" w:rsidRDefault="00F2365E" w:rsidP="0061618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2365E" w:rsidRPr="007A5723" w:rsidRDefault="00F2365E" w:rsidP="00616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F2365E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F2365E" w:rsidRPr="005A4CEB" w:rsidTr="00CC0E23">
        <w:trPr>
          <w:trHeight w:val="68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5A4CEB" w:rsidRDefault="00F2365E" w:rsidP="002C2AD9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5A4CEB" w:rsidRDefault="00F2365E" w:rsidP="002C2AD9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о коррупционных проявлениях</w:t>
            </w:r>
            <w:r w:rsidR="00616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дведомственных учреждениях</w:t>
            </w:r>
          </w:p>
          <w:p w:rsidR="00F2365E" w:rsidRPr="005A4CEB" w:rsidRDefault="00F2365E" w:rsidP="002C2AD9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F2365E" w:rsidRPr="005A4CEB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8 декабря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2365E" w:rsidRPr="00F2365E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F2365E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F2365E" w:rsidRPr="005A4CEB" w:rsidTr="00271CE2">
        <w:trPr>
          <w:trHeight w:val="256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5A4CEB" w:rsidRDefault="00F2365E" w:rsidP="002C2A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5A4CEB" w:rsidRDefault="00F2365E" w:rsidP="002C2AD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5.1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а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F2365E" w:rsidRPr="00F2365E" w:rsidRDefault="00F2365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F2365E" w:rsidRPr="005A4CEB" w:rsidRDefault="00F2365E" w:rsidP="0061618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F2365E" w:rsidRPr="007A5723" w:rsidRDefault="00F2365E" w:rsidP="00616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F2365E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2365E" w:rsidRPr="005A4CEB" w:rsidRDefault="00F2365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61618E" w:rsidRPr="005A4CEB" w:rsidTr="0061618E">
        <w:trPr>
          <w:trHeight w:val="164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61618E" w:rsidRDefault="0061618E" w:rsidP="002C2A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17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61618E" w:rsidRPr="005A4CEB" w:rsidRDefault="0061618E" w:rsidP="006161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16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реализации протокола № 1/19 заседания комиссии по координации работы по противодействию коррупции в Ленинградской области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1618E" w:rsidRPr="00F2365E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61618E" w:rsidRPr="00F2365E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61618E" w:rsidRPr="00F2365E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61618E" w:rsidRPr="00F2365E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61618E" w:rsidRPr="005A4CEB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8 декабря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1618E" w:rsidRPr="00F2365E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61618E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61618E" w:rsidRPr="005A4CEB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618E" w:rsidRPr="005A4CEB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61618E" w:rsidRPr="005A4CEB" w:rsidTr="0061618E">
        <w:trPr>
          <w:trHeight w:val="20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61618E" w:rsidRDefault="0061618E" w:rsidP="002C2AD9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17.1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61618E" w:rsidRPr="0061618E" w:rsidRDefault="0061618E" w:rsidP="0061618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16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та отчета о выполнении п. 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7</w:t>
            </w:r>
            <w:r w:rsidRPr="0061618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лана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61618E" w:rsidRPr="00F2365E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61618E" w:rsidRPr="00F2365E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61618E" w:rsidRPr="00F2365E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61618E" w:rsidRPr="00F2365E" w:rsidRDefault="0061618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61618E" w:rsidRPr="005A4CEB" w:rsidRDefault="0061618E" w:rsidP="0061618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я</w:t>
            </w: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1618E" w:rsidRPr="005A4CEB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61618E" w:rsidRPr="007A5723" w:rsidRDefault="0061618E" w:rsidP="0061618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61618E" w:rsidRPr="005A4CEB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618E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36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рганизации работы подведомственных учреждений</w:t>
            </w:r>
          </w:p>
          <w:p w:rsidR="0061618E" w:rsidRPr="005A4CEB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1618E" w:rsidRPr="005A4CEB" w:rsidRDefault="0061618E" w:rsidP="006161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5E1D37" w:rsidRPr="005A4CEB" w:rsidTr="000A5B7F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Default="005E1D37" w:rsidP="005E6266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</w:t>
            </w:r>
            <w:r w:rsidR="00D8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Pr="005A4CEB" w:rsidRDefault="005E1D37" w:rsidP="005E1D3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инаров в сфере противодейств</w:t>
            </w:r>
            <w:r w:rsidR="00D320D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я коррупции среди сотрудников 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тета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E1D37" w:rsidRPr="005E1D37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5E1D37" w:rsidRPr="005E1D37" w:rsidRDefault="00930EE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5 марта</w:t>
            </w:r>
            <w:r w:rsidR="005E1D37"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A5B7F" w:rsidRDefault="00930EEE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 квартал – </w:t>
            </w:r>
            <w:r w:rsidR="00271CE2"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5 июня</w:t>
            </w:r>
            <w:r w:rsidR="005E1D37"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E1D37" w:rsidRPr="005E1D37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</w:t>
            </w:r>
            <w:r w:rsidR="00271CE2"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8 сентября</w:t>
            </w: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E1D37" w:rsidRPr="005A4CEB" w:rsidRDefault="009B1A39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</w:t>
            </w:r>
            <w:r w:rsidR="00271CE2"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8 декабря</w:t>
            </w:r>
            <w:r w:rsidR="005E1D37"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D37" w:rsidRP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1CE2" w:rsidRPr="005A4CEB" w:rsidTr="000A5B7F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71CE2" w:rsidRDefault="00271CE2" w:rsidP="005E6266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4.1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71CE2" w:rsidRPr="00271CE2" w:rsidRDefault="00271CE2" w:rsidP="00271CE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сотрудник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мит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 знание законодательства о противодействии коррупции</w:t>
            </w:r>
          </w:p>
          <w:p w:rsidR="00271CE2" w:rsidRPr="005E1D37" w:rsidRDefault="00271CE2" w:rsidP="00271CE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71CE2" w:rsidRPr="005E1D37" w:rsidRDefault="00271CE2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5 марта</w:t>
            </w: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71CE2" w:rsidRDefault="00271CE2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1CE2" w:rsidRPr="00271CE2" w:rsidRDefault="00271CE2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1CE2" w:rsidRPr="00271CE2" w:rsidRDefault="00271CE2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271CE2" w:rsidRDefault="00271CE2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377B5" w:rsidRPr="005A4CEB" w:rsidTr="000A5B7F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377B5" w:rsidRDefault="007377B5" w:rsidP="005E6266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5</w:t>
            </w:r>
            <w:r w:rsidR="00D8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377B5" w:rsidRPr="005A4CEB" w:rsidRDefault="007377B5" w:rsidP="00271CE2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</w:t>
            </w:r>
            <w:r w:rsid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минаров (круглых столов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фере противодействия коррупции среди руководителей подведомственных учреждений, лиц, ответственных за противодействие коррупции в учреждениях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71CE2" w:rsidRPr="00271CE2" w:rsidRDefault="00271CE2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271CE2" w:rsidRPr="00271CE2" w:rsidRDefault="00271CE2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15 февраля;</w:t>
            </w:r>
          </w:p>
          <w:p w:rsidR="00271CE2" w:rsidRPr="00271CE2" w:rsidRDefault="00271CE2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271CE2" w:rsidRPr="00271CE2" w:rsidRDefault="00271CE2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7377B5" w:rsidRPr="005A4CEB" w:rsidRDefault="00271CE2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1C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8 декабря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377B5" w:rsidRDefault="007377B5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77B5" w:rsidRPr="005E1D37" w:rsidRDefault="007377B5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7377B5" w:rsidRDefault="007377B5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37" w:rsidRPr="005A4CEB" w:rsidTr="000A5B7F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Default="008F79DC" w:rsidP="005E6266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6</w:t>
            </w:r>
            <w:r w:rsidR="00D8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Pr="005E1D37" w:rsidRDefault="005E1D37" w:rsidP="005E1D3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информации о проведении семинаров в сети «Интернет»</w:t>
            </w: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E1D37" w:rsidRPr="005E1D37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1 году:</w:t>
            </w:r>
          </w:p>
          <w:p w:rsidR="005E1D37" w:rsidRPr="005E1D37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5E1D37" w:rsidRPr="005E1D37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5E1D37" w:rsidRPr="005E1D37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8 сентября;</w:t>
            </w:r>
          </w:p>
          <w:p w:rsidR="005E1D37" w:rsidRPr="005E1D37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8 декабря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D37" w:rsidRP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1D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1D37" w:rsidRPr="005A4CEB" w:rsidTr="000A5B7F">
        <w:trPr>
          <w:trHeight w:val="111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Default="008F79DC" w:rsidP="005E6266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7</w:t>
            </w:r>
            <w:r w:rsidR="00D850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Pr="005A4CEB" w:rsidRDefault="005E1D37" w:rsidP="005E6266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</w:t>
            </w:r>
            <w:r w:rsidR="007377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 отчета о выполнении п. 7.4-7.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ана </w:t>
            </w:r>
          </w:p>
          <w:p w:rsidR="005E1D37" w:rsidRPr="005A4CEB" w:rsidRDefault="005E1D37" w:rsidP="005E6266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D37" w:rsidRPr="005A4CEB" w:rsidRDefault="005E1D37" w:rsidP="005E6266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E1D37" w:rsidRPr="005A4CEB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5E1D37" w:rsidRPr="005A4CEB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5E1D37" w:rsidRPr="005A4CEB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5E1D37" w:rsidRPr="005A4CEB" w:rsidRDefault="005E1D37" w:rsidP="0061618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5E1D37" w:rsidRPr="005A4CEB" w:rsidRDefault="000A5B7F" w:rsidP="0061618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</w:t>
            </w:r>
            <w:r w:rsidR="005E1D3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.</w:t>
            </w:r>
          </w:p>
        </w:tc>
        <w:tc>
          <w:tcPr>
            <w:tcW w:w="350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D37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E1D37" w:rsidRPr="005A4CEB" w:rsidRDefault="005E1D37" w:rsidP="0061618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E1D37" w:rsidRPr="005A4CEB" w:rsidRDefault="005E1D37" w:rsidP="0061618E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5A25" w:rsidRPr="002D6AAD" w:rsidRDefault="00B06AEC" w:rsidP="002D6AA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FB5A25" w:rsidRPr="002D6AAD" w:rsidSect="00FE63F0">
      <w:headerReference w:type="default" r:id="rId9"/>
      <w:footerReference w:type="default" r:id="rId10"/>
      <w:pgSz w:w="16838" w:h="11906" w:orient="landscape"/>
      <w:pgMar w:top="567" w:right="1134" w:bottom="426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23D" w:rsidRDefault="00EF223D" w:rsidP="003064FF">
      <w:r>
        <w:separator/>
      </w:r>
    </w:p>
  </w:endnote>
  <w:endnote w:type="continuationSeparator" w:id="0">
    <w:p w:rsidR="00EF223D" w:rsidRDefault="00EF223D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E54" w:rsidRDefault="00A72E54">
    <w:pPr>
      <w:pStyle w:val="a7"/>
      <w:jc w:val="right"/>
    </w:pPr>
  </w:p>
  <w:p w:rsidR="00A72E54" w:rsidRDefault="00A72E5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23D" w:rsidRDefault="00EF223D" w:rsidP="003064FF">
      <w:r>
        <w:separator/>
      </w:r>
    </w:p>
  </w:footnote>
  <w:footnote w:type="continuationSeparator" w:id="0">
    <w:p w:rsidR="00EF223D" w:rsidRDefault="00EF223D" w:rsidP="003064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3F0" w:rsidRPr="00FE63F0" w:rsidRDefault="00FE63F0" w:rsidP="00FE63F0">
    <w:pPr>
      <w:pStyle w:val="a5"/>
      <w:jc w:val="right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3D0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5E2A"/>
    <w:rsid w:val="000563E0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ACC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7CB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4D6"/>
    <w:rsid w:val="000A3A9F"/>
    <w:rsid w:val="000A404B"/>
    <w:rsid w:val="000A5B7F"/>
    <w:rsid w:val="000A66B6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C7713"/>
    <w:rsid w:val="000D1144"/>
    <w:rsid w:val="000D2810"/>
    <w:rsid w:val="000D4A1C"/>
    <w:rsid w:val="000D5E43"/>
    <w:rsid w:val="000D7645"/>
    <w:rsid w:val="000D7815"/>
    <w:rsid w:val="000D796C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73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0BE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28E3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547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2D9"/>
    <w:rsid w:val="002023EE"/>
    <w:rsid w:val="00203AD3"/>
    <w:rsid w:val="00203F3B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47BC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0EE8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4736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AC6"/>
    <w:rsid w:val="00266B26"/>
    <w:rsid w:val="00266C37"/>
    <w:rsid w:val="00271CE2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A760E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6AAD"/>
    <w:rsid w:val="002D7A71"/>
    <w:rsid w:val="002E0E93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6C17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0C9D"/>
    <w:rsid w:val="00381A0E"/>
    <w:rsid w:val="003826CD"/>
    <w:rsid w:val="003827F5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4CF"/>
    <w:rsid w:val="003F1DB9"/>
    <w:rsid w:val="003F20EF"/>
    <w:rsid w:val="003F27F6"/>
    <w:rsid w:val="003F2AA4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17DA7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2A90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77DCA"/>
    <w:rsid w:val="00582AF8"/>
    <w:rsid w:val="00583896"/>
    <w:rsid w:val="00583B33"/>
    <w:rsid w:val="005840CD"/>
    <w:rsid w:val="00584236"/>
    <w:rsid w:val="005847EB"/>
    <w:rsid w:val="005854C8"/>
    <w:rsid w:val="00586033"/>
    <w:rsid w:val="00590AAB"/>
    <w:rsid w:val="00590AAF"/>
    <w:rsid w:val="00591A3F"/>
    <w:rsid w:val="005929D9"/>
    <w:rsid w:val="00593337"/>
    <w:rsid w:val="0059397C"/>
    <w:rsid w:val="00593AD5"/>
    <w:rsid w:val="00593CDF"/>
    <w:rsid w:val="005946B8"/>
    <w:rsid w:val="00594861"/>
    <w:rsid w:val="00594954"/>
    <w:rsid w:val="00594BEB"/>
    <w:rsid w:val="0059536A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1499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1D37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75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0BEF"/>
    <w:rsid w:val="006116D5"/>
    <w:rsid w:val="006119EA"/>
    <w:rsid w:val="00612688"/>
    <w:rsid w:val="00612BD9"/>
    <w:rsid w:val="00612FBF"/>
    <w:rsid w:val="00613AC1"/>
    <w:rsid w:val="00613B71"/>
    <w:rsid w:val="0061618E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9DC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34E8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48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086E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377B5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97E04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745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3BC2"/>
    <w:rsid w:val="007E4173"/>
    <w:rsid w:val="007E4E91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661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166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0370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D73C6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8F79DC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0EEE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4198"/>
    <w:rsid w:val="009A514D"/>
    <w:rsid w:val="009A7707"/>
    <w:rsid w:val="009B00EF"/>
    <w:rsid w:val="009B1A39"/>
    <w:rsid w:val="009B23F6"/>
    <w:rsid w:val="009B448D"/>
    <w:rsid w:val="009B4869"/>
    <w:rsid w:val="009B6248"/>
    <w:rsid w:val="009B6377"/>
    <w:rsid w:val="009B6524"/>
    <w:rsid w:val="009B6710"/>
    <w:rsid w:val="009B675F"/>
    <w:rsid w:val="009B6EC9"/>
    <w:rsid w:val="009C1B9E"/>
    <w:rsid w:val="009C253D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6A5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1D1B"/>
    <w:rsid w:val="00A322B0"/>
    <w:rsid w:val="00A32339"/>
    <w:rsid w:val="00A357E2"/>
    <w:rsid w:val="00A36CAA"/>
    <w:rsid w:val="00A37144"/>
    <w:rsid w:val="00A374C5"/>
    <w:rsid w:val="00A402CB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988"/>
    <w:rsid w:val="00A65CE8"/>
    <w:rsid w:val="00A66719"/>
    <w:rsid w:val="00A6714A"/>
    <w:rsid w:val="00A67648"/>
    <w:rsid w:val="00A678D4"/>
    <w:rsid w:val="00A67A28"/>
    <w:rsid w:val="00A706CD"/>
    <w:rsid w:val="00A728DC"/>
    <w:rsid w:val="00A72E54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4CEE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63D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06AEC"/>
    <w:rsid w:val="00B102D1"/>
    <w:rsid w:val="00B11358"/>
    <w:rsid w:val="00B117B0"/>
    <w:rsid w:val="00B11A94"/>
    <w:rsid w:val="00B11C72"/>
    <w:rsid w:val="00B1252F"/>
    <w:rsid w:val="00B12839"/>
    <w:rsid w:val="00B1345F"/>
    <w:rsid w:val="00B13797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320C"/>
    <w:rsid w:val="00B33999"/>
    <w:rsid w:val="00B34705"/>
    <w:rsid w:val="00B347E8"/>
    <w:rsid w:val="00B36249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4A8D"/>
    <w:rsid w:val="00C05316"/>
    <w:rsid w:val="00C055E9"/>
    <w:rsid w:val="00C107DA"/>
    <w:rsid w:val="00C114EE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3F4D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2D5F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034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2CC0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4AA1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0A5A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50D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0970"/>
    <w:rsid w:val="00D320DE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574C"/>
    <w:rsid w:val="00D46CFD"/>
    <w:rsid w:val="00D47CAC"/>
    <w:rsid w:val="00D47D53"/>
    <w:rsid w:val="00D508E9"/>
    <w:rsid w:val="00D50CA2"/>
    <w:rsid w:val="00D50ECD"/>
    <w:rsid w:val="00D529AA"/>
    <w:rsid w:val="00D5346C"/>
    <w:rsid w:val="00D535AA"/>
    <w:rsid w:val="00D537E7"/>
    <w:rsid w:val="00D5393E"/>
    <w:rsid w:val="00D54068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573CB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5007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4CD"/>
    <w:rsid w:val="00DB4C7D"/>
    <w:rsid w:val="00DB6F8F"/>
    <w:rsid w:val="00DB7CCF"/>
    <w:rsid w:val="00DC0DBB"/>
    <w:rsid w:val="00DC0FA6"/>
    <w:rsid w:val="00DC1131"/>
    <w:rsid w:val="00DC2016"/>
    <w:rsid w:val="00DC26BB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0B27"/>
    <w:rsid w:val="00DF175A"/>
    <w:rsid w:val="00DF1F73"/>
    <w:rsid w:val="00DF21B1"/>
    <w:rsid w:val="00DF2594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1A4F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9F2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0C30"/>
    <w:rsid w:val="00E53A98"/>
    <w:rsid w:val="00E54448"/>
    <w:rsid w:val="00E5562F"/>
    <w:rsid w:val="00E55A84"/>
    <w:rsid w:val="00E5732C"/>
    <w:rsid w:val="00E600D8"/>
    <w:rsid w:val="00E610F0"/>
    <w:rsid w:val="00E61576"/>
    <w:rsid w:val="00E6364F"/>
    <w:rsid w:val="00E64878"/>
    <w:rsid w:val="00E650A6"/>
    <w:rsid w:val="00E652C8"/>
    <w:rsid w:val="00E7028E"/>
    <w:rsid w:val="00E71CDB"/>
    <w:rsid w:val="00E71EF1"/>
    <w:rsid w:val="00E7219C"/>
    <w:rsid w:val="00E73A6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2AA2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87DC9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4B21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18B0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23D"/>
    <w:rsid w:val="00EF2F8F"/>
    <w:rsid w:val="00EF37CB"/>
    <w:rsid w:val="00EF414E"/>
    <w:rsid w:val="00EF4542"/>
    <w:rsid w:val="00EF4966"/>
    <w:rsid w:val="00EF4B03"/>
    <w:rsid w:val="00EF4DE5"/>
    <w:rsid w:val="00EF5627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365E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5E4"/>
    <w:rsid w:val="00F52B16"/>
    <w:rsid w:val="00F53011"/>
    <w:rsid w:val="00F53940"/>
    <w:rsid w:val="00F53BDA"/>
    <w:rsid w:val="00F53DFE"/>
    <w:rsid w:val="00F571B0"/>
    <w:rsid w:val="00F57D7E"/>
    <w:rsid w:val="00F6053E"/>
    <w:rsid w:val="00F617DB"/>
    <w:rsid w:val="00F6231F"/>
    <w:rsid w:val="00F6287C"/>
    <w:rsid w:val="00F62E72"/>
    <w:rsid w:val="00F62FA2"/>
    <w:rsid w:val="00F63391"/>
    <w:rsid w:val="00F64773"/>
    <w:rsid w:val="00F648C1"/>
    <w:rsid w:val="00F6521E"/>
    <w:rsid w:val="00F6599A"/>
    <w:rsid w:val="00F65A75"/>
    <w:rsid w:val="00F662A1"/>
    <w:rsid w:val="00F664DC"/>
    <w:rsid w:val="00F664DE"/>
    <w:rsid w:val="00F67986"/>
    <w:rsid w:val="00F67D8E"/>
    <w:rsid w:val="00F711F8"/>
    <w:rsid w:val="00F73241"/>
    <w:rsid w:val="00F74753"/>
    <w:rsid w:val="00F75106"/>
    <w:rsid w:val="00F752AB"/>
    <w:rsid w:val="00F76695"/>
    <w:rsid w:val="00F813F5"/>
    <w:rsid w:val="00F81B41"/>
    <w:rsid w:val="00F81CDA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8D4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25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562"/>
    <w:rsid w:val="00FE09E3"/>
    <w:rsid w:val="00FE178C"/>
    <w:rsid w:val="00FE1AEE"/>
    <w:rsid w:val="00FE2105"/>
    <w:rsid w:val="00FE3B32"/>
    <w:rsid w:val="00FE44CC"/>
    <w:rsid w:val="00FE454F"/>
    <w:rsid w:val="00FE6059"/>
    <w:rsid w:val="00FE63F0"/>
    <w:rsid w:val="00FE7BD0"/>
    <w:rsid w:val="00FF0403"/>
    <w:rsid w:val="00FF19DE"/>
    <w:rsid w:val="00FF4AF4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0A66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6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0A66B6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0A6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F56F-07F8-4CC4-8904-6551897B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9</TotalTime>
  <Pages>3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Васько Марк Валерьевич</cp:lastModifiedBy>
  <cp:revision>107</cp:revision>
  <cp:lastPrinted>2020-02-05T07:52:00Z</cp:lastPrinted>
  <dcterms:created xsi:type="dcterms:W3CDTF">2018-10-24T14:45:00Z</dcterms:created>
  <dcterms:modified xsi:type="dcterms:W3CDTF">2021-02-25T10:50:00Z</dcterms:modified>
</cp:coreProperties>
</file>